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842" w:rsidRPr="00602842" w:rsidRDefault="00602842" w:rsidP="004A04C6">
      <w:pPr>
        <w:rPr>
          <w:rFonts w:ascii="Times New Roman" w:hAnsi="Times New Roman" w:cs="Times New Roman"/>
          <w:sz w:val="32"/>
          <w:szCs w:val="32"/>
        </w:rPr>
      </w:pPr>
      <w:r w:rsidRPr="00602842">
        <w:rPr>
          <w:rFonts w:ascii="Times New Roman" w:hAnsi="Times New Roman" w:cs="Times New Roman"/>
          <w:sz w:val="32"/>
          <w:szCs w:val="32"/>
        </w:rPr>
        <w:t xml:space="preserve">                                             Консультация</w:t>
      </w:r>
    </w:p>
    <w:p w:rsidR="00602842" w:rsidRPr="00602842" w:rsidRDefault="00602842" w:rsidP="004A04C6">
      <w:pPr>
        <w:rPr>
          <w:rFonts w:ascii="Times New Roman" w:hAnsi="Times New Roman" w:cs="Times New Roman"/>
          <w:sz w:val="32"/>
          <w:szCs w:val="32"/>
        </w:rPr>
      </w:pPr>
    </w:p>
    <w:p w:rsidR="004A04C6" w:rsidRPr="00602842" w:rsidRDefault="00602842" w:rsidP="004A04C6">
      <w:pPr>
        <w:rPr>
          <w:rFonts w:ascii="Times New Roman" w:hAnsi="Times New Roman" w:cs="Times New Roman"/>
          <w:sz w:val="32"/>
          <w:szCs w:val="32"/>
        </w:rPr>
      </w:pPr>
      <w:r w:rsidRPr="00602842">
        <w:rPr>
          <w:rFonts w:ascii="Times New Roman" w:hAnsi="Times New Roman" w:cs="Times New Roman"/>
          <w:sz w:val="32"/>
          <w:szCs w:val="32"/>
        </w:rPr>
        <w:t xml:space="preserve">                          Е</w:t>
      </w:r>
      <w:r w:rsidR="004A04C6" w:rsidRPr="00602842">
        <w:rPr>
          <w:rFonts w:ascii="Times New Roman" w:hAnsi="Times New Roman" w:cs="Times New Roman"/>
          <w:sz w:val="32"/>
          <w:szCs w:val="32"/>
        </w:rPr>
        <w:t>сли ребенок говорит неправду</w:t>
      </w:r>
    </w:p>
    <w:p w:rsidR="004A04C6" w:rsidRPr="00602842" w:rsidRDefault="00602842" w:rsidP="004A04C6">
      <w:pPr>
        <w:rPr>
          <w:rFonts w:ascii="Times New Roman" w:hAnsi="Times New Roman" w:cs="Times New Roman"/>
          <w:sz w:val="32"/>
          <w:szCs w:val="32"/>
        </w:rPr>
      </w:pPr>
      <w:r w:rsidRPr="00602842">
        <w:rPr>
          <w:rFonts w:ascii="Times New Roman" w:hAnsi="Times New Roman" w:cs="Times New Roman"/>
          <w:sz w:val="32"/>
          <w:szCs w:val="32"/>
        </w:rPr>
        <w:t xml:space="preserve">                         </w:t>
      </w:r>
      <w:r w:rsidR="004A04C6" w:rsidRPr="00602842">
        <w:rPr>
          <w:rFonts w:ascii="Times New Roman" w:hAnsi="Times New Roman" w:cs="Times New Roman"/>
          <w:sz w:val="32"/>
          <w:szCs w:val="32"/>
        </w:rPr>
        <w:t>Причины детской лжи</w:t>
      </w:r>
    </w:p>
    <w:p w:rsidR="004A04C6" w:rsidRDefault="004A04C6" w:rsidP="004A04C6"/>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Мало что вызывает такое негодование родителей и учителей, как лживость ребенка. Чаще всего взрослых волнует вопрос, каким должно быть наказание, чтобы «ребенку неповадно было», и очень немногие задумываются над причинами детской лжи. А ведь только понимание того, почему это происходит, поможет преодолеть возникшее отклонение в поведении ребенка. В большинстве случаев для этого достаточно изменить ситуацию, в которой он находится.</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Помните: если ваш ребенок соврал вам, прежде всего необходимо понять, в чем причина!</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Маленький ребенок очень уязвим, его детские проблемы кажутся ему ужасными, положение безысходным, а помощи часто ждать неоткуда, так как родители, к сожалению, не желают вникать в его жизненные трудности. Ребенку непонятны законы окружающего мира, который иногда жесток и беспощаден. Кроме того, у него еще недостаточно развито отношение к правде как к нравственной норме. Ему сложно противостоять минутным желаниям, он не задумывается о последствиях.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Нарочитое искажение истины, ложь может появиться тогда, когда ребенок начнет понимать необходимость подчинения определенным правилам, установленным взрослыми. С точки зрения детской психологии лживость начинает развиваться, если у ребенка не сформировалась потребность в правдивом отношении к другим людям. При этом умение лгать требует определенного уровня умственного развития. Говорить неправду целенаправленно может человек, обладающий известной долей интуиции и наблюдательности (чтобы оценить: поверят сказанному или нет?), а также довольно развитым воображением (чтобы придумать то, чего не было на самом деле).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Лживость ребенка может объясняться не только недостаточным развитием нравственного поведения, малым количеством лет, но и плохим </w:t>
      </w:r>
      <w:r w:rsidRPr="00602842">
        <w:rPr>
          <w:rFonts w:ascii="Times New Roman" w:hAnsi="Times New Roman" w:cs="Times New Roman"/>
          <w:sz w:val="28"/>
          <w:szCs w:val="28"/>
        </w:rPr>
        <w:lastRenderedPageBreak/>
        <w:t xml:space="preserve">воспитанием. Иногда родители сами провоцируют ребенка на ложь, запугивая его, поступая с ним несправедливо, лишая его своей заботы и внимания, подавая ему пример лживого поведения.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Наиболее часто выделяют следующие причины детской лжи и склонности к утаиванию:</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стремление избежать не приятных последствий (наказания, неловкости, стыда);</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стремление добыть то, чего иным способом не получишь;</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необходимость защитить от неприятностей кого-то значимого для ребенка;</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желание добиться похвалы или проявления любви, завоевать признание и интерес со стороны окружающих;</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стремление возвыситься над окружающими, доказать (испытать) превосходство над тем, в чьих руках власть, а в крайних случаях — выразить свою враждебность к нему;</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охрана личной жизни, защита своей приватности.</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Помните: чаще всего ребенок врет, потому что он еще маленький и беззащитный, а ложь помогает избежать травмирующих ситуаций.</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Но в любом случае всех родителей интересует вопрос: что делать, если ребенок говорит неправду, как себя вести? Прежде всего следует различать чрезмерную склонность ребенка к фантазированию и введение им окружающих в заблуждение с корыстной целью.</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Полет фантазии» или намеренное введение в заблуждение</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Многие психологи отмечают, что каждый ребенок на определенном этапе развития (чаще всего указывают на средний дошкольный возраст — 4—5 лет) проходит через стадию так называемой «фантазийной лжи», когда дети бывают так сильно захвачены яркостью своих фантазий, что сами верят в реальность придуманного (редко бывает, чтобы ребенок начинал что-то придумывать, не достигнув 3,5 или 4 лет). Особенно часто это происходит в возрасте 5—6 лет. Ребенок придумывает сказки и приключения, участником которых становится он сам, а иногда и знакомые ему люди. Ему так хочется верить в реальность волшебства, что он «с пеной у рта» готов доказывать нам, будто в лесу видел избушку Бабы Яги, под шкафом живет злобный домовой, а соседский кот умеет разговаривать. Вспомните, как переживает </w:t>
      </w:r>
      <w:r w:rsidRPr="00602842">
        <w:rPr>
          <w:rFonts w:ascii="Times New Roman" w:hAnsi="Times New Roman" w:cs="Times New Roman"/>
          <w:sz w:val="28"/>
          <w:szCs w:val="28"/>
        </w:rPr>
        <w:lastRenderedPageBreak/>
        <w:t>ребенок за персонажей сказок, как по-настоящему пугается всякой нечисти, а вы этим испугом охотно пользуетесь в воспитательных целях («Не будешь слушаться, отдам тебя Бармалею!»). В таком «полете воображения» ничего страшного нет. Но если ребенок и в старшем возрасте не может (или уже не хочет) отделить реальность от вымысла, — это повод для серьезного беспокойства, а если такое происходит с подростком, то следует обязательно обратиться за консультацией к психологу.</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Причины подобного ухода в мир собственных фантазий кроются в серьезной неудовлетворенности ребенка своей жизнью. Чаще всего такой ребенок страдает от недостатка внимания или любви со стороны родителей, он испытывает трудности в общении со сверстниками. Но, создав собственный мир, в котором он любим и успешен, он окончательно замыкается в себе. Поэтому бегство ребенка от действительности, как правило, требует вмешательства взрослых.</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Большинство же детей с помощью лжи стараются разрешить какую-либо неблагоприятную ситуацию. Чаще всего таким образом ребенок пытается:</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избежать неприятных для себя последствий;</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добыть то, чего иным способом получить не может или не умеет (обычно это внимание и интерес окружающих);</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получить власть над окружающими (иногда отомстить им);</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защитить что-то или кого-то значимого для себя (в том числе и право на свою личную жизнь).</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Рассмотрим каждую причину использования ребенком лжи более подробно.</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Боязнь неприятных последствий</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Это самая распространенная причина лжи. Наиболее часто говорят неправду по этой причине маленькие дети, хотя и подростки, и взрослые также прибегают к помощи лжи, чтобы избежать неприятностей. Но в отличие от них малыш еще не понимает, что совершает аморальный поступок. В своем поведении он руководствуется сиюминутными желаниями, а не далеко идущими планами (как это делают дети постарше или взрослые). Он не может извлечь из своей лжи большую выгоду, потому что скорее всего будет сразу разоблачен (так как врет неумело). Да он и не думает о выгоде, просто боится неприятностей столь сильно, что пытается защитить себя любым способом. Ложь как защита чаще всего встречается в семьях, где ребенка </w:t>
      </w:r>
      <w:r w:rsidRPr="00602842">
        <w:rPr>
          <w:rFonts w:ascii="Times New Roman" w:hAnsi="Times New Roman" w:cs="Times New Roman"/>
          <w:sz w:val="28"/>
          <w:szCs w:val="28"/>
        </w:rPr>
        <w:lastRenderedPageBreak/>
        <w:t>наказывают за малейший проступок и наказание по своей суровости несоизмеримо с тяжестью содеянного.</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ВНИМАНИЕ! Не слишком ли жестоко вы наказываете своих детей, всегда ли справедливы по отношению к ним? Не заставляете ли вы тем самым ребенка защищаться?</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Кстати, осознанно использовать ложь в качестве защиты ребенок учится именно у взрослых (в первую очередь у своих родителей). Именно близкие подают ему пример так называемой невинной лжи, цель которой защитить себя от неприятных последствий. Папа, забывший либо поленившийся выполнить какое-нибудь поручение, желая избежать объяснений с женой или ребенком, бодро сообщает, что не успел или плохо себя чувствовал. Мама хвалит новую прическу или костюм начальницы, а дома за ужином удивляется, как это все ей не идет (но надо было сделать комплимент, чтобы быть у начальства на хорошем счету). Дедушка смотрит интересную телепередачу и поэтому просит говорить всем звонящим, что его нет дома. Бабушка жалуется знакомым, что вся семья болеет и поэтому они не придут в гости, хотя на самом деле им просто не хочется общаться с этими людьми. И так далее и тому подобное. Слегка приврав, немного исказив факты, мы стремимся избежать неприятных объяснений, выйти из затруднительного положения и вообще облегчить себе жизнь. Наши дети все это видят и «мотают на ус».</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Попытка добыть то, чего иначе не получишь</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К этой причине относится и стремление повысить свой статус. Необходимость врать ребенок испытывает из-за чувства ревности или соперничества, потребности в большем внимании и одобрении. Если родители слишком требовательны к ребенку, если ему все время дают понять, что он не оправдывает ожиданий, то он начинает чувствовать себя неудачником, нелюбимым, отверженным и пытается привлечь к себе внимание, повысить свою значимость всеми возможными способами, в том числе и ложью. Также ребенок вполне справедливо полагает, что каждая новая информация о его ошибках и неудачах делает его личность в глазах окружающих все менее и менее привлекательной. С помощью вранья и утаивания он надеется если не улучшить, то хотя бы не испортить окончательно впечатление о себе. Всеми осуждаемые хвастунишки — это обычно непопулярные среди сверстников дети или дети с какими-то изъянами в развитии. Не находя в реальном мире того, что может повысить их ценность, они придумывают нечто, способное произвести на окружающих </w:t>
      </w:r>
      <w:r w:rsidRPr="00602842">
        <w:rPr>
          <w:rFonts w:ascii="Times New Roman" w:hAnsi="Times New Roman" w:cs="Times New Roman"/>
          <w:sz w:val="28"/>
          <w:szCs w:val="28"/>
        </w:rPr>
        <w:lastRenderedPageBreak/>
        <w:t>выгодное впечатление. Отверженный ребенок способен придумать что угодно, лишь бы привлечь к себе внимание. Он хвастается несуществующими родственниками, обладающими чем-то, что считается очень престижным в данной компании. Это может быть, например, какая-нибудь шикарная машина или редкая порода собаки. Ребенок рассказывает, как здорово было прокатиться на этой «супермашине» или как его любит эта «суперсобака». Часто дети придумывают свое родство с каким-нибудь известным человеком. Но в большинстве случаев требуются доказательства, и ребенок начинает «выкручиваться», ему приходится врать все больше, и в конце концов он запутывается окончательно. А когда все раскрывается, он делается еще менее привлекательным для окружающих.</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Как-то одна мама во время консультации с удивлением рассказала, что ее сын-третьеклассник, недавно переведенный в нашу школу, уже целую неделю носит в класс фотографии, сделанные папой во время заграничных командировок. Он сказал, что взял их, чтобы показать ребятам. Мама не понимала, почему ребят могут интересовать эти снимки. Надо сказать, что я давно наблюдала за этим классом, и у меня сложилось впечатление, что с некоторых пор значимыми для ребят стали не личные качества и достижения сверстников, а их «крутость» (это слово они сами употребляли, отвечая на мой вопрос о качествах идеального друга). Под «крутостью» подразумевалось наличие у родителей машины-иномарки, регулярное посещение «Макдоналдса», обладание дорогими игрушками и вещами, а также поездки во время каникул за границу. Только тому, кто мог похвастать хоть чем-нибудь из этого списка, удавалось почувствовать себя своим в классе. Мальчик, о котором я рассказываю, очень хотел быть принятым в новый коллектив, но, видимо, ничем таким похвастаться не мог, поэтому он и принес в школу папины фотографии, рассказав, будто бы он сам побывал за границей вместе с ним.</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Ругать детей в данном случае бесполезно, все воспитательные мероприятия необходимо направить на разъяснение, что личные качества человека гораздо важнее и значимее достатка его родителей. Можно провести с ребятами тематические беседы, обсуждение литературных произведений на эту тему, сделать так, чтобы ребята оказались в ситуации, когда успех будет зависеть именно от их личных качеств, а не от богатства их родителей (например, поставить спектакль, устроить спортивные соревнования, пойти в поход).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Дети, которых родители считают неудачниками, учатся скрывать свои промахи и ошибки или приукрашивают информацию о себе. Ребенок теряет </w:t>
      </w:r>
      <w:r w:rsidRPr="00602842">
        <w:rPr>
          <w:rFonts w:ascii="Times New Roman" w:hAnsi="Times New Roman" w:cs="Times New Roman"/>
          <w:sz w:val="28"/>
          <w:szCs w:val="28"/>
        </w:rPr>
        <w:lastRenderedPageBreak/>
        <w:t xml:space="preserve">дневник с плохими оценками или рассказывает, как хорошо он сделал доклад, как его хвалили. На самом же деле все это было с его одноклассником. Постепенно такой ребенок переселяется в выдуманный мир, где он удачлив и всеми любим.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Конечно, умение подать информацию в выгодном для себя свете, в общем-то, полезно (например, в будущем оно пригодится при приеме на работу), но постоянное приписывание себе чужих заслуг и несуществующих достижений мешает развитию личности ребенка и может привести к серьезным нарушениям психики.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Напомню рассказ В. Драгунского «Третье место в стиле баттерфляй», который является хорошей иллюстрацией к сказанному. Дениска приходит домой из бассейна и рассказывает, что занял третье место на соревнованиях по плаванию в стиле баттерфляй. Папа очень радуется и поздравляет его. Потом начинает расспрашивать, кто занял первое и второе место, и выясняется, что мест было всего три — первое и второе призовые, а третье — для всех остальных участников. Папа разочарован: оказывается, его сын не такой хороший спортсмен, как хотелось бы.</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ВНИМАНИЕ! Часто именно своими повышенными требованиями и последующим разочарованием, если наши надежды и ожидания не оправдываются, мы подталкиваем детей к сокрытию и подтасовке фактов как к способу сохранить наше уважение.</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Ребенок должен быть уверен в нашей любви и поддержке, даже если у него не все получается, если он допустил ошибку и тем более если ему не везет с компанией. Мы же должны помочь ему найти таких друзей, которые ценили бы его реальные достоинства (сообщить ребенку об их существовании — это тоже наша задача).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Детский психолог Алан Фромм в своей книге «Азбука для родителей» пишет, что чем лучше ребенок будет чувствовать себя в обществе своих родителей, тем лучшее представление у него сложится о себе самом и тем реже у него будет возникать потребность скрывать правду.</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Стремление получить власть над окружающими</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Эта причина также проявляется тогда, когда честность не стала качеством, повышающим значимость ребенка в глазах других людей. Но если в предыдущей главе мы говорили о том, что дети с помощью лжи пытаются создать о себе выгодное впечатление, привлечь к себе внимание, то в </w:t>
      </w:r>
      <w:r w:rsidRPr="00602842">
        <w:rPr>
          <w:rFonts w:ascii="Times New Roman" w:hAnsi="Times New Roman" w:cs="Times New Roman"/>
          <w:sz w:val="28"/>
          <w:szCs w:val="28"/>
        </w:rPr>
        <w:lastRenderedPageBreak/>
        <w:t xml:space="preserve">обсуждаемом случае ложь — это средство почувствовать свою власть над окружающими или отомстить им.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Можно понять, что ребенок, «загнанный в угол» постоянными неудачами, равнодушием, пренебрежением и агрессивностью окружающих, со временем сам становится агрессивным. Он начинает лгать, чтобы дать выход своей враждебности, а не из страха наказания. А. Фромм отмечает, что такие дети прекрасно знают, что ложь раздражает взрослых и говорить неправду так же скверно, как непристойно выражаться, но они именно этого и добиваются — хотят рассердить родителей, даже если им придется перенести наказание.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Ложь для детей — это еще и способ доказать самим себе и окружающим свою независимость. В первую очередь дети пытаются эмансипироваться от родителей. Это, по их мнению, может повысить их статус среди сверстников. Иногда они даже соревнуются друг с другом, хвастаясь, кто сумел больше наврать своим родителям. Бывает, ребенок испытывает такой восторг от удачного обмана, что стремится поделиться своим достижением и с обманутым, поэтому сам признается. Тем не менее успешность лжи укрепляет в ребенке уверенность, что это лучшая из возможностей восторжествовать над обидчиками.</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ВНИМАНИЕ! Если ваш ребенок использует ложь не как средство защиты, а как средство нападения, значит, ситуация вышла из-под контроля. Если вы не уверены, что сможете самостоятельно исправить положение, то обратитесь за помощью к психологу.</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Этот случай самый трудный, потому что необходимо кардинальным образом менять всю систему отношений, в которой находится ребенок.</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Защита чего-то или кого-то значимого для ребенка</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Даже маленький ребенок имеет право на секреты. Наиболее непримиримыми являются подростки, они требуют права на личную жизнь, на хранение чужих тайн. Взрослые сами часто провоцируют детей на ложь, осуществляя слишком жесткий контроль, ожидая слишком подробного отчета об их жизни, требуя рассказать нечто об их друзьях, например, выдать нарушителя дисциплины в классе или сказать, где и с кем гуляла вчера Таня («Вы же подруги!»). Мы говорим детям о том, как здорово делать другим сюрпризы, но своим постоянным контролем не даем им ничего предпринять. Мы восхищаемся чувством товарищества гимназистов, но сами можем потребовать исчерпывающей информации о жизни друзей наших детей. Мы </w:t>
      </w:r>
      <w:r w:rsidRPr="00602842">
        <w:rPr>
          <w:rFonts w:ascii="Times New Roman" w:hAnsi="Times New Roman" w:cs="Times New Roman"/>
          <w:sz w:val="28"/>
          <w:szCs w:val="28"/>
        </w:rPr>
        <w:lastRenderedPageBreak/>
        <w:t>критикуем правительство за ущемление наших прав и свобод, а сами подслушиваем и подсматриваем за своими детьми. Все это вызывает у них справедливое негодование, и чем старше они становятся, тем меньше нам доверяют.</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ВНИМАНИЕ! Взрослые имеют право скрывать что-либо от детей, но и дети, независимо от возраста, нуждаются в собственных тайнах.</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Чем с большей назойливостью мы интересуемся личной жизнью наших детей, тем больше они вынуждены утаивать и лгать.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Естественно, чаще всего наше «любопытство» вызвано исключительно беспокойством за детей. Но даже в этом случае необходимо проявить такт и терпение. Если ваши отношения с ребенком построены на взаимном доверии, если ребенок знает, что вы уважаете его право на личную жизнь и всегда готовы прийти ему на помощь, то он будет откровенен с вами. В непростой для себя ситуации ребенок обязательно обратится к тому, кто проявляет искренний интерес к нему и его проблемам. Хорошо, если это будут родители, а не сомнительные друзья из дворовой компании.</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Что же делать?</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Проанализировав причины детской лжи, нетрудно увидеть, что ложь является результатом неблагополучных отношений ребенка с окружающим его миром.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Конечно, иногда дети используют обман не только для того, чтобы защитить себя или кого-то еще, почувствовать свою силу, приукрасить собственные достоинства, возвыситься над окружающими (особенно взрослыми), но и чтобы повеселить их. Наверное, это самый невинный и безопасный вид обмана, потому что цели, преследуемые ребенком, не корыстны. Такой обман чаще всего встречается у детей с буйной фантазией. В таких случаях вымысел столь очевиден, что это понимают и ребенок, и взрослый, но подыгрывают друг другу. Но все-таки чаще всего ложь — это реакция ребенка на травмирующие обстоятельства.</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Помните: ложь — это всегда сигнал о том, что у ребенка есть проблемы.</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Как же вести себя родителям с уличенным во лжи ребенком? Большинство психологов склоняются к мнению, что самое эффективное средство борьбы с детской ложью — это построение доверительных отношений в семье, основанных на взаимном уважении. Но это, так сказать, профилактика, а как </w:t>
      </w:r>
      <w:r w:rsidRPr="00602842">
        <w:rPr>
          <w:rFonts w:ascii="Times New Roman" w:hAnsi="Times New Roman" w:cs="Times New Roman"/>
          <w:sz w:val="28"/>
          <w:szCs w:val="28"/>
        </w:rPr>
        <w:lastRenderedPageBreak/>
        <w:t xml:space="preserve">быть с уже совравшим ребенком? Первое, что необходимо сделать, — это, как мы уже говорили, задуматься о причинах такого его поведения. Затем, естественно, надо постараться устранить то, что побуждает ребенка ко лжи. А все это можно сделать только в тесном контакте с ним. Психологи рекомендуют начать с разговора «по душам». Он полезен и в ситуации, когда вы только подозреваете, что ребенок вам соврал, и когда у вас есть все доказательства его лжи.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Алан Фромм рекомендует сказать ребенку следующее: «Расскажи мне точно, как это произошло. Только ничего не скрывай от меня, так как я не собираюсь наказывать тебя, даже если ты в чем-то виноват. Я постараюсь объяснить тебе, почему ты поступил плохо, но не стану наказывать».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Ни в коем случае не начинайте разговор с обвинений и угроз. Если поступок ребенка вывел вас из равновесия, то сначала придите в себя, остыньте и только потом приступайте к обсуждению случившегося. В редких случаях требуется ваша немедленная реакция, обычно разговор можно отложить до того, как все эмоции улягутся. Начав с агрессивных обвинений в адрес ребенка, мы рискуем лишь усилить его потребность лгать. Он почувствует себя менее уверенно и будет еще сильнее стремиться избежать упреков и наказаний или стараться заслужить похвалу с помощью лжи. Из-за грубого обращения ребенок может почувствовать по отношению к вам враждебность, а это чувство отнюдь не способствует установлению доверительных отношений.</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Никогда не занимайтесь воспитанием «под горячую руку»!</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Ничто так не ранит детскую душу, как несправедливость. В моем детстве был показательный случай. Стоя перед кассой в магазине, я выронила из кошелька пять копеек (в то время это одна поездка на метро, а если добавить еще столько же — порция мороженого). Пятачок закатился под кассу, и кассирша его подняла. Я попросила ее вернуть мне мой пятачок, на что она ответила, что пять копеек выпали у нее из кассы. Я пыталась что-то объяснить, показывала порванный кошелек, считала оставшиеся деньги, но все было бесполезно. Кассирша просто сказала: «Зачем ты врешь, это мои деньги». Этой фразы было достаточно для того, чтобы дома я разрыдалась и долго не могла успокоиться. Мне было не столько жалко денег (солидной для меня суммы), сколько обидно, что меня несправедливо обвинили во лжи. Не помню, как меня успокаивала мама, кажется, она объясняла, что среди взрослых встречаются нечестные люди, но обида мне запомнилась, как видно, надолго.</w:t>
      </w:r>
    </w:p>
    <w:p w:rsidR="004A04C6" w:rsidRPr="00602842" w:rsidRDefault="004A04C6" w:rsidP="004A04C6">
      <w:pPr>
        <w:rPr>
          <w:rFonts w:ascii="Times New Roman" w:hAnsi="Times New Roman" w:cs="Times New Roman"/>
          <w:sz w:val="28"/>
          <w:szCs w:val="28"/>
        </w:rPr>
      </w:pP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Помните: сколь очевидной ни казалась бы вина ребенка, всегда остается вероятность несправедливого обвинения.</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Американский психолог Пол Экман, автор книги «Почему дети лгут?», рекомендует заранее договориться с ребенком о взаимном доверительном отношении: «В наших отношениях нет ничего важнее, чем доверие. Если ты сделаешь что-то такое, что мне наверняка не понравится, не бойся сказать мне об этом. Можешь лишний раз напомнить мне, что не надо слишком сердиться. Ты, конечно, можешь попытаться скрыть свой поступок, но я буду просто горд тобою, если ты найдешь в себе смелость сказать правду».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Надеюсь, излишне напоминать, что данное ребенку обещание необходимо сдержать, каким бы ужасным, на ваш взгляд, ни был его поступок.</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Из всех воспитательных мероприятий по развитию честности и порядочности самое действенное — личный пример. Родители должны быть честны даже в мелочах.</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Также необходимо подготовить ребенка к тому, что вне семьи он может встретиться с неискренностью и ложью. Подобный опыт в первый раз воспринимается ребенком очень болезненно. Обмануть его могут не только сверстники, но и взрослые, а это ему труднее понять, так как он привык им доверять. Вспомните рассказ В. Драгунского «Старый мореход*, в котором знакомая Денискиных родителей сначала пообещала маленькому Дениске, что возьмет его с собой на дачу, а затем — что подарит ему настоящую саблю. Ничего из обещанного она, конечно, не исполнила. Но как ждал ее Дениска, как недоумевал, почему она не приходит, и как сложно было родителям объяснить ему происходящее. Следует в доверительной беседе объяснить ребенку, что среди людей, к сожалению, часто встречаются и безответственные, и неискренние. Обсудите с ним причины людской лжи, научите остерегаться таких людей. В будущем эти уроки помогут ему не стать жертвой мошенников.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Разбирайте с ребенком ситуации из жизни или примеры из книг, когда использование лжи не приносило людям ничего хорошего, анализируйте причины, побудившие человека сказать неправду. Особое внимание ребенка обратите на возможность обходиться в затруднительных ситуациях без помощи лжи. Например, для маленьких детей очень показательным является рассказ В. Драгунского «Тайное становится явным». Дениска терпеть не мог </w:t>
      </w:r>
      <w:r w:rsidRPr="00602842">
        <w:rPr>
          <w:rFonts w:ascii="Times New Roman" w:hAnsi="Times New Roman" w:cs="Times New Roman"/>
          <w:sz w:val="28"/>
          <w:szCs w:val="28"/>
        </w:rPr>
        <w:lastRenderedPageBreak/>
        <w:t xml:space="preserve">манную кашу. Чтобы заслужить обещанную прогулку в Кремль, он вылил кашу в окно, а маме сказал, что съел ее. Но через некоторое время к ним домой пришли милиционер и облитый кашей гражданин, и Денискин обман раскрылся. Обсудите с ребенком описанные события. Не надо много морализировать на эту тему. Дети рационалисты, им необходимо показать на конкретных примерах, как надо себя вести, и почему, и что будет в противном случае. Расскажите ребенку известную притчу про мальчика-пастуха, дважды поднявшего ложную тревогу. Односельчане перестали ему доверять, и, когда на него действительно напали волки, на помощь никто не пришел. Она наглядно демонстрирует, чего может стоить обманутое доверие окружающих.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В своем общении с ребенком старайтесь объяснять ему как можно больше из происходящего вокруг, пояснять мотивы поступков окружающих и своих собственных. Если вам не удалось выполнить то, что вы обещали ребенку, обязательно извинитесь перед ним, рассказав о причинах случившегося.</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Обманув доверие ребенка, мы не только можем лишиться его откровенности, но и рискуем спровоцировать его на лживое поведение. Он может захотеть отплатить нам той же монетой.</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Покажите пример ироничного отношения к некоторым неудачам и происшествиям. Это научит ребенка находить выход из затруднительной ситуации без помощи лжи, но с помощью юмора. В книге Сецуко Ханиих (японские сказки) «Бонза и маленький послушник» я обнаружила очень забавный способ признаваться в содеянном. (Бонза — буддийский монах, а послушник — его маленький ученик. Обычно в учение отдавали мальчиков, достигших семи лет.)</w:t>
      </w:r>
    </w:p>
    <w:p w:rsidR="00304BC0" w:rsidRDefault="00304BC0" w:rsidP="004A04C6">
      <w:pPr>
        <w:rPr>
          <w:rFonts w:ascii="Times New Roman" w:hAnsi="Times New Roman" w:cs="Times New Roman"/>
          <w:sz w:val="28"/>
          <w:szCs w:val="28"/>
        </w:rPr>
      </w:pPr>
    </w:p>
    <w:p w:rsidR="004A04C6" w:rsidRPr="00602842" w:rsidRDefault="00304BC0" w:rsidP="004A04C6">
      <w:pPr>
        <w:rPr>
          <w:rFonts w:ascii="Times New Roman" w:hAnsi="Times New Roman" w:cs="Times New Roman"/>
          <w:sz w:val="28"/>
          <w:szCs w:val="28"/>
        </w:rPr>
      </w:pPr>
      <w:r>
        <w:rPr>
          <w:rFonts w:ascii="Times New Roman" w:hAnsi="Times New Roman" w:cs="Times New Roman"/>
          <w:sz w:val="28"/>
          <w:szCs w:val="28"/>
        </w:rPr>
        <w:t>Ф</w:t>
      </w:r>
      <w:r w:rsidR="004A04C6" w:rsidRPr="00602842">
        <w:rPr>
          <w:rFonts w:ascii="Times New Roman" w:hAnsi="Times New Roman" w:cs="Times New Roman"/>
          <w:sz w:val="28"/>
          <w:szCs w:val="28"/>
        </w:rPr>
        <w:t>АРФОРОВЫЙ КУВШИН</w:t>
      </w:r>
    </w:p>
    <w:p w:rsidR="004A04C6" w:rsidRPr="00602842" w:rsidRDefault="004A04C6" w:rsidP="004A04C6">
      <w:pPr>
        <w:rPr>
          <w:rFonts w:ascii="Times New Roman" w:hAnsi="Times New Roman" w:cs="Times New Roman"/>
          <w:sz w:val="28"/>
          <w:szCs w:val="28"/>
        </w:rPr>
      </w:pP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Однажды бонзу позвали в деревню, и послушник остался один. Он подвязал рукава, чтобы не мешали, повязал голову полотенцем и принялся за уборку. Во время уборки он нечаянно задел рукой фарфоровый кувшин — кувшин упал и разбился. Бонзе очень нравился этот кувшин, и он берег его.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Вот беда! — подумал послушник. — Как тут быть?» Но ничего не поделаешь. Задумался послушник, как ему извиниться перед бонзой.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lastRenderedPageBreak/>
        <w:t xml:space="preserve"> Вскоре вернулся бонза. Послушник вежливо встретил его у входа и проводил в покой.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 Учитель! Давайте учить святые законы.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Надо сказать, что все учение святых законов состояло в том, что кто-нибудь начинал из буддийского святого писания фразу, а другой должен был ее закончить. Обычно послушник очень неохотно занимался святыми законами, даже если ему и напоминали об этом, а сегодня вдруг сам вспомнил! Бонза обрадовался и сказал: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 Что ж, я готов. Ну, начинай.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И вот послушник начал торжественным голосом: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 Все погибшее…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 …не вернется! — закончил назидательно бонза.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Тут послушник добавил еще более торжественно: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 И этот кувшин тоже!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С этими словами он положил перед бонзой осколки кувшина. Бонза не выдержал и рассмеялся. Говорят, он даже не рассердился на послушника и простил его.</w:t>
      </w:r>
    </w:p>
    <w:p w:rsidR="004A04C6" w:rsidRPr="00602842" w:rsidRDefault="004A04C6" w:rsidP="004A04C6">
      <w:pPr>
        <w:rPr>
          <w:rFonts w:ascii="Times New Roman" w:hAnsi="Times New Roman" w:cs="Times New Roman"/>
          <w:sz w:val="28"/>
          <w:szCs w:val="28"/>
        </w:rPr>
      </w:pP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Я думаю, что комментарии здесь не нужны.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Кстати, необычное поведение вашего ребенка может служить сигналом: он что-то натворил. Но не спешите проверять свои подозрения и не допытывайтесь, что случилось. Возможно, ребенок сам ищет подходящий момент, чтобы все вам рассказать. Не форсируйте события, а лучше постарайтесь ему помочь, расположите его к откровенности.</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Помните, что ребенок приукрашивает свои успехи, скрывает свои промахи, когда чувствует себя неуверенно.</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Если дети будут уверены в нашей любви и в нашем добром отношении, у них окажется меньше поводов говорить неправду. Будьте внимательны к своим детям, вникайте в их проблемы, интересуйтесь их жизнью, чтобы они не чувствовали себя заброшенными. Иногда достаточно просто выслушать </w:t>
      </w:r>
      <w:r w:rsidRPr="00602842">
        <w:rPr>
          <w:rFonts w:ascii="Times New Roman" w:hAnsi="Times New Roman" w:cs="Times New Roman"/>
          <w:sz w:val="28"/>
          <w:szCs w:val="28"/>
        </w:rPr>
        <w:lastRenderedPageBreak/>
        <w:t>ребенка, и он поймет, что не одинок, что всегда может рассчитывать на ваше внимание и помощь.</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НЕПРИЯТНЫЕ ПОСЛЕДСТВИЯ</w:t>
      </w:r>
    </w:p>
    <w:p w:rsidR="004A04C6" w:rsidRPr="00602842" w:rsidRDefault="004A04C6" w:rsidP="004A04C6">
      <w:pPr>
        <w:rPr>
          <w:rFonts w:ascii="Times New Roman" w:hAnsi="Times New Roman" w:cs="Times New Roman"/>
          <w:sz w:val="28"/>
          <w:szCs w:val="28"/>
        </w:rPr>
      </w:pP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Если сейчас он нам врет, что с ним будет потом, кем он вырастет?!» Родители, с тревогой задающие подобный вопрос, столкнувшись с ложью, чаще всего испытывают жгучее желание сейчас же наказать совравшее чадо, да так, чтобы на всю жизнь запомнилось. Именно их приходится предостерегать от немедленной расправы, объяснять, что сперва надо «остыть» и подумать. Но существует и другая крайность. Впавшие в нее родители теряются, столкнувшись с детской ложью. Надеясь, что все само как-нибудь устроится, они не придают значения происшедшему, делая вид, что ничего из ряда вон выходящего не случилось. Такое поведение — скорее всего результат ощущения собственной беспомощности. Для ребенка же одинаково вредны как родительская агрессия, так и родительское бездействие, особенно если вспомнить, что в большинстве случаев детская ложь — это сигнал тревоги.</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Помните: ситуации детской лжи нельзя «пускать на самотек».</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Последствия родительского равнодушия могут быть очень серьезными, вплоть до развития у ребенка асоциальных черт характера. Психолог Л. Б. Филонов на примере людей, осужденных за преступления, связанные с мошенничеством, аферами, обманом и другими формами лжи, выделил факторы, повлиявшие на появление и развитие лживости. Анализируя жизненный путь этих людей, он пришел к выводу, что на раннем этапе развития индивида не может быть и речи о лжи как о намеренном введении в заблуждение. Грани между выдумкой, добавлением от себя и преувеличением обычно стерты, фантазии и вымысел переплетаются. До трех лет не существует различия между детьми, «у которых впоследствии развивается или не развивается качество лживости», оно наблюдается только в 4—5 лет. Сознательное использование лжи и умалчивание появляются, когда ребенок боится наказания за проступки и за испытываемые чувства. Он видит, что откровенность и честность не всегда являются тем желаемым поведением, которое проповедуется взрослыми.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Вначале утаивание вызывается боязнью наказания, затем вырабатываются особые механизмы управления высказыванием — умение не </w:t>
      </w:r>
      <w:r w:rsidRPr="00602842">
        <w:rPr>
          <w:rFonts w:ascii="Times New Roman" w:hAnsi="Times New Roman" w:cs="Times New Roman"/>
          <w:sz w:val="28"/>
          <w:szCs w:val="28"/>
        </w:rPr>
        <w:lastRenderedPageBreak/>
        <w:t xml:space="preserve">проговариваться, способность хитрить, а постепенно у часто лгущего ребенка появляется положительное отношение к обману, который расценивается им как проявление ума и ловкости. Свою ложь он начинает считать «военной хитростью», а по сути ложь из средства сокрытия превращается в средство добывания желаемых благ. Самый опасный вид лжи — заведомое введение в заблуждение ради получения выгоды. У ребенка, накопившего опыт удачных обманов и сокрытия истины, возникает стремление оправдать свое поведение и намерение «отточить» навык лжи. Такой ребенок подводит под ложь «философскую базу»: может быть, все те, которые говорят, что они правдивы, на самом деле просто умеют хорошо врать? К ситуациям оправдания относится и попытка доказать, что все люди лгут и что это закономерное и нужное поведение. Иногда искусный лжец высокомерно заявляет, что осуждает тех, кто говорит неправду.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Появившаяся в раннем детстве порочная черта личности сначала не проявляется без особой необходимости, но постепенно индивид привыкает применять ее в экстренных случаях. Филонов делает вывод, что в завершающей стадии развития качества человек уже не дожидается нужных обстоятельств. «Обладая мощной побудительной силой, отрицательное свойство может стать основой для противоправного поведения». Соответствующая оценка окружающих укрепляет у ребенка мнение о себе, он начинает считать себя способным к хитрости, лжи, а постоянное неодобрение людей побуждает его обратиться к «себе подобным», к той среде, где отрицательные качества, наоборот, приветствуются и где он чувствует себя относительно благополучно. Ребенок осознает прагматические стороны обмана, стремится извлекать из него пользу. Это свидетельствует о стойкой деформации личности, результатом чего становится асоциальное поведение.</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Все это происходит в том случае, если вовремя не обратить на ребенка внимание, не попытаться изменить ситуацию, в которой он развивается (семейные отношения или отношения со сверстниками), если на его поступки реагировать только наказаниями, если своим отношением закрепить за ребенком репутацию лжеца.</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Итак, вы разобрались в причинах, побудивших ребенка солгать, вы попытались решить возникшие проблемы, чтобы полностью исключить ложь из ваших отношений. Но возможно ли вообще обойтись в жизни без лжи? Давайте задумаемся, что же такое ложь? Является ли ложь только </w:t>
      </w:r>
      <w:r w:rsidRPr="00602842">
        <w:rPr>
          <w:rFonts w:ascii="Times New Roman" w:hAnsi="Times New Roman" w:cs="Times New Roman"/>
          <w:sz w:val="28"/>
          <w:szCs w:val="28"/>
        </w:rPr>
        <w:lastRenderedPageBreak/>
        <w:t xml:space="preserve">проявлением отклоняющегося поведения? Так ли она страшна, как нам кажется?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Практически во всех работах, посвященных проблеме лжи, она определяется как противоположность правдивым, истинным высказываниям, действиям, как отклонение от нормального — нравственного -поведения, как свидетельство недостаточно высокого уровня морального развития человека. Большинство философов и психологов в определениях лжи указывают на ее преднамеренность. Например, П. Экман определяет ложь как «намеренное введение в заблуждение другого человека». Естественно, в таком ракурсе ложь рассматривается как отрицательная черта характера.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Но, занимаясь проблемой лжи, я столкнулась с очень интересной точкой зрения. В некоторых философских и психологических работах последних лет способность ко лжи рассматривается как привилегия разумности. Считается, что вся цивилизация построена на обмане: сначала человек научился обманывать животных (приманивать их), потом появилась техника — средство обмана природы (человек стал способен делать то, чего не мог раньше, пользуясь исключительно своими физическими данными).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Использование лжи для получения выгоды культивируется в литературе. Сколько героев сказок, легенд достигли благополучия с помощью обмана! И это все положительные герои, которым мы сочувствуем, когда читаем книгу или смотрим фильм. Правда, их ложь обычно называется хитростью, но это не меняет сути. Возьмем для примера известный и любимый многими мультфильм «Бременские музыканты». Герои добились своего именно обманом (переодеваниями, разыгрыванием), но ввели в заблуждение они злых разбойников и глупого короля. Такой обман способен вызвать только восхищение у маленьких зрителей. Существует целая книга под названием «Проделки хитрецов» — сборник сказок, притч и рассказов, герои которых ловко обводят вокруг пальца окружающих. Их хитрость не вызывает морального осуждения у читателя — одно удовольствие читать, как ловко они всех дурачат.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В культуре существует множество подобных примеров. Мы любим фокусы, хотя это тоже обман. Множество игр оттачивают искусство обмана (например, большинство карточных, в которых надо уметь сохранять «хорошую мину при плохой игре»). В своем общении мы активно используем так называемую белую ложь. Она позволяет нам скрыть свои истинные чувства, мысли, мнения, хотя и называется это не ложью, а комплиментами и правилами хорошего тона. Благодаря белой лжи мы можем </w:t>
      </w:r>
      <w:r w:rsidRPr="00602842">
        <w:rPr>
          <w:rFonts w:ascii="Times New Roman" w:hAnsi="Times New Roman" w:cs="Times New Roman"/>
          <w:sz w:val="28"/>
          <w:szCs w:val="28"/>
        </w:rPr>
        <w:lastRenderedPageBreak/>
        <w:t xml:space="preserve">сохранять хорошие отношения с теми, чьи интересы и взгляды не только не совпадают с нашими, но и практически несовместимы. К мелким, «невинным» обманам также относится множество данных и неисполненных обещаний, клятв, распространяемых слухов и сплетен. Вообще в жизнь современного человека тесно вплетается обман: от приходящего с подарками Деда Мороза до виртуальной реальности.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Особо остро стоит проблема использования лжи во спасение. Многие считают, что в определенных ситуациях безнравственней сказать правду, чем скрыть ее. </w:t>
      </w:r>
    </w:p>
    <w:p w:rsidR="004A04C6"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 xml:space="preserve"> Таким образом, ложь становится не только привычной, но и необходимой составляющей человеческой жизни.</w:t>
      </w:r>
    </w:p>
    <w:p w:rsidR="00DB2A97" w:rsidRPr="00602842" w:rsidRDefault="004A04C6" w:rsidP="004A04C6">
      <w:pPr>
        <w:rPr>
          <w:rFonts w:ascii="Times New Roman" w:hAnsi="Times New Roman" w:cs="Times New Roman"/>
          <w:sz w:val="28"/>
          <w:szCs w:val="28"/>
        </w:rPr>
      </w:pPr>
      <w:r w:rsidRPr="00602842">
        <w:rPr>
          <w:rFonts w:ascii="Times New Roman" w:hAnsi="Times New Roman" w:cs="Times New Roman"/>
          <w:sz w:val="28"/>
          <w:szCs w:val="28"/>
        </w:rPr>
        <w:t>Помните: ложь, обман так или иначе необходимо присутствуют в нашей жизни. Рано или поздно ребенок начнет использовать ложь, самое главное, чтобы она не стала для него единственным способом взаимодействия с окружающим миром. В наших силах не допустить этого.</w:t>
      </w:r>
    </w:p>
    <w:sectPr w:rsidR="00DB2A97" w:rsidRPr="00602842" w:rsidSect="00DB2A97">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2EC" w:rsidRDefault="00B742EC" w:rsidP="00A5729F">
      <w:pPr>
        <w:spacing w:after="0" w:line="240" w:lineRule="auto"/>
      </w:pPr>
      <w:r>
        <w:separator/>
      </w:r>
    </w:p>
  </w:endnote>
  <w:endnote w:type="continuationSeparator" w:id="1">
    <w:p w:rsidR="00B742EC" w:rsidRDefault="00B742EC" w:rsidP="00A57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1547"/>
      <w:docPartObj>
        <w:docPartGallery w:val="Page Numbers (Bottom of Page)"/>
        <w:docPartUnique/>
      </w:docPartObj>
    </w:sdtPr>
    <w:sdtContent>
      <w:p w:rsidR="00A5729F" w:rsidRDefault="00A5729F">
        <w:pPr>
          <w:pStyle w:val="a5"/>
          <w:jc w:val="right"/>
        </w:pPr>
        <w:fldSimple w:instr=" PAGE   \* MERGEFORMAT ">
          <w:r>
            <w:rPr>
              <w:noProof/>
            </w:rPr>
            <w:t>1</w:t>
          </w:r>
        </w:fldSimple>
      </w:p>
    </w:sdtContent>
  </w:sdt>
  <w:p w:rsidR="00A5729F" w:rsidRDefault="00A572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2EC" w:rsidRDefault="00B742EC" w:rsidP="00A5729F">
      <w:pPr>
        <w:spacing w:after="0" w:line="240" w:lineRule="auto"/>
      </w:pPr>
      <w:r>
        <w:separator/>
      </w:r>
    </w:p>
  </w:footnote>
  <w:footnote w:type="continuationSeparator" w:id="1">
    <w:p w:rsidR="00B742EC" w:rsidRDefault="00B742EC" w:rsidP="00A572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0"/>
    <w:footnote w:id="1"/>
  </w:footnotePr>
  <w:endnotePr>
    <w:endnote w:id="0"/>
    <w:endnote w:id="1"/>
  </w:endnotePr>
  <w:compat/>
  <w:rsids>
    <w:rsidRoot w:val="004A04C6"/>
    <w:rsid w:val="000E0C40"/>
    <w:rsid w:val="00304BC0"/>
    <w:rsid w:val="004A04C6"/>
    <w:rsid w:val="00602842"/>
    <w:rsid w:val="00771D25"/>
    <w:rsid w:val="00847506"/>
    <w:rsid w:val="00A5729F"/>
    <w:rsid w:val="00B56291"/>
    <w:rsid w:val="00B742EC"/>
    <w:rsid w:val="00DB2A97"/>
    <w:rsid w:val="00EF0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A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572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5729F"/>
  </w:style>
  <w:style w:type="paragraph" w:styleId="a5">
    <w:name w:val="footer"/>
    <w:basedOn w:val="a"/>
    <w:link w:val="a6"/>
    <w:uiPriority w:val="99"/>
    <w:unhideWhenUsed/>
    <w:rsid w:val="00A572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72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893F-77A5-4F9C-A21B-0B19DF91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88</Words>
  <Characters>28435</Characters>
  <Application>Microsoft Office Word</Application>
  <DocSecurity>0</DocSecurity>
  <Lines>236</Lines>
  <Paragraphs>66</Paragraphs>
  <ScaleCrop>false</ScaleCrop>
  <Company/>
  <LinksUpToDate>false</LinksUpToDate>
  <CharactersWithSpaces>3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dc:creator>
  <cp:keywords/>
  <dc:description/>
  <cp:lastModifiedBy>Lord</cp:lastModifiedBy>
  <cp:revision>6</cp:revision>
  <dcterms:created xsi:type="dcterms:W3CDTF">2012-01-11T14:46:00Z</dcterms:created>
  <dcterms:modified xsi:type="dcterms:W3CDTF">2012-08-01T16:22:00Z</dcterms:modified>
</cp:coreProperties>
</file>